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77777777" w:rsidR="00DB215B" w:rsidRPr="00D22703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D22703">
        <w:rPr>
          <w:rFonts w:ascii="Gill Sans MT" w:eastAsia="Calibri" w:hAnsi="Gill Sans MT" w:cs="Times New Roman"/>
          <w:b/>
          <w:bCs/>
          <w:u w:val="single"/>
        </w:rPr>
        <w:t>SCHEMA OFFERTA ECONOMICA</w:t>
      </w:r>
    </w:p>
    <w:p w14:paraId="05EE25EE" w14:textId="49C7D07B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i/>
        </w:rPr>
      </w:pPr>
      <w:r w:rsidRPr="000B0358">
        <w:rPr>
          <w:rFonts w:ascii="Gill Sans MT" w:eastAsia="Calibri" w:hAnsi="Gill Sans MT" w:cs="Times New Roman"/>
          <w:i/>
        </w:rPr>
        <w:t xml:space="preserve">Allegato n. </w:t>
      </w:r>
      <w:r w:rsidR="002A52DE" w:rsidRPr="000B0358">
        <w:rPr>
          <w:rFonts w:ascii="Gill Sans MT" w:eastAsia="Calibri" w:hAnsi="Gill Sans MT" w:cs="Times New Roman"/>
          <w:i/>
        </w:rPr>
        <w:t>6</w:t>
      </w:r>
      <w:r w:rsidRPr="000B0358">
        <w:rPr>
          <w:rFonts w:ascii="Gill Sans MT" w:eastAsia="Calibri" w:hAnsi="Gill Sans MT" w:cs="Times New Roman"/>
          <w:i/>
        </w:rPr>
        <w:t xml:space="preserve"> al Disciplinare di gara</w:t>
      </w:r>
    </w:p>
    <w:p w14:paraId="658888F6" w14:textId="61F0087B" w:rsidR="009F0EAE" w:rsidRPr="00C52E1A" w:rsidRDefault="009F0EAE" w:rsidP="004E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/>
          <w:b/>
          <w:i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>PROCEDURA APERTA EUROPEA AI SENSI DELL’ART. 71 DEL D.LGS. 36/2023 PER LA STIPULA DI UN CONTRATTO AVENTE AD OGGETTO LA FORNITURA DI SERVIZI DI ASSISTENZA TECNICA SPECIALISTICA AL SERVIZIO INTERNAL AUDIT</w:t>
      </w:r>
    </w:p>
    <w:p w14:paraId="1C31C13A" w14:textId="65ABAB73" w:rsidR="00DB215B" w:rsidRDefault="009F0EAE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/>
          <w:b/>
          <w:bCs/>
          <w:lang w:eastAsia="it-IT"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 xml:space="preserve">CPV: </w:t>
      </w:r>
      <w:r w:rsidRPr="0073755F">
        <w:rPr>
          <w:rFonts w:ascii="Gill Sans MT" w:eastAsia="Times New Roman" w:hAnsi="Gill Sans MT"/>
          <w:b/>
          <w:bCs/>
          <w:lang w:eastAsia="it-IT"/>
        </w:rPr>
        <w:tab/>
        <w:t>79411000 8 – Servizi generali di consulenza gestionale</w:t>
      </w:r>
    </w:p>
    <w:p w14:paraId="3CEC8B74" w14:textId="1FDD3BBE" w:rsidR="009F0EAE" w:rsidRDefault="009F0EAE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73755F">
        <w:rPr>
          <w:rFonts w:ascii="Gill Sans MT" w:eastAsia="Times New Roman" w:hAnsi="Gill Sans MT"/>
          <w:b/>
          <w:bCs/>
          <w:lang w:eastAsia="it-IT"/>
        </w:rPr>
        <w:t xml:space="preserve">CIG: </w:t>
      </w:r>
      <w:r w:rsidR="008658D4" w:rsidRPr="008658D4">
        <w:rPr>
          <w:rFonts w:ascii="Gill Sans MT" w:eastAsia="Times New Roman" w:hAnsi="Gill Sans MT"/>
          <w:b/>
          <w:bCs/>
          <w:lang w:eastAsia="it-IT"/>
        </w:rPr>
        <w:t>BA59C67FD8</w:t>
      </w: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610AD3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Mandataria di </w:t>
      </w:r>
      <w:r w:rsidRPr="00610AD3">
        <w:rPr>
          <w:rFonts w:ascii="Gill Sans MT" w:eastAsia="Calibri" w:hAnsi="Gill Sans MT" w:cs="Times New Roman"/>
          <w:sz w:val="22"/>
          <w:szCs w:val="22"/>
        </w:rPr>
        <w:t>aggregazione di imprese aderenti al contratto di rete</w:t>
      </w:r>
      <w:r w:rsidR="00275111" w:rsidRPr="00610AD3">
        <w:rPr>
          <w:rFonts w:ascii="Gill Sans MT" w:eastAsia="Calibri" w:hAnsi="Gill Sans MT" w:cs="Times New Roman"/>
          <w:sz w:val="22"/>
          <w:szCs w:val="22"/>
        </w:rPr>
        <w:t>,</w:t>
      </w:r>
      <w:r w:rsidRPr="00610AD3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 w:rsidRPr="00610AD3">
        <w:rPr>
          <w:rFonts w:ascii="Gill Sans MT" w:eastAsia="Calibri" w:hAnsi="Gill Sans MT" w:cs="Times New Roman"/>
          <w:sz w:val="22"/>
          <w:szCs w:val="22"/>
        </w:rPr>
        <w:t>art. 65 comma 2 lett. g)</w:t>
      </w:r>
      <w:r w:rsidRPr="00610AD3">
        <w:rPr>
          <w:rFonts w:ascii="Gill Sans MT" w:eastAsia="Calibri" w:hAnsi="Gill Sans MT" w:cs="Times New Roman"/>
          <w:sz w:val="22"/>
          <w:szCs w:val="22"/>
        </w:rPr>
        <w:t xml:space="preserve"> del Codice; </w:t>
      </w:r>
    </w:p>
    <w:p w14:paraId="7C8C49F9" w14:textId="61E294C1" w:rsidR="00DB215B" w:rsidRPr="00610AD3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610AD3">
        <w:rPr>
          <w:rFonts w:ascii="Gill Sans MT" w:eastAsia="Calibri" w:hAnsi="Gill Sans MT" w:cs="Times New Roman"/>
          <w:sz w:val="22"/>
          <w:szCs w:val="22"/>
        </w:rPr>
        <w:t> GEIE</w:t>
      </w:r>
      <w:r w:rsidR="00275111" w:rsidRPr="00610AD3">
        <w:rPr>
          <w:rFonts w:ascii="Gill Sans MT" w:eastAsia="Calibri" w:hAnsi="Gill Sans MT" w:cs="Times New Roman"/>
          <w:sz w:val="22"/>
          <w:szCs w:val="22"/>
        </w:rPr>
        <w:t xml:space="preserve">, art. 65 comma 2 lett. h) </w:t>
      </w:r>
      <w:r w:rsidRPr="00610AD3"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610AD3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610AD3">
        <w:rPr>
          <w:rFonts w:ascii="Gill Sans MT" w:eastAsia="Calibri" w:hAnsi="Gill Sans MT" w:cs="Times New Roman"/>
          <w:sz w:val="22"/>
          <w:szCs w:val="22"/>
        </w:rPr>
        <w:t>OFFRE</w:t>
      </w:r>
    </w:p>
    <w:p w14:paraId="48A3873E" w14:textId="325113C4" w:rsidR="00DB215B" w:rsidRPr="00610AD3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610AD3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di Euro _______________,__ (in cifre), (____________________ virgola _____) (in lettere), corrispondente al ribasso del _____,___% (in cifre), (___________________ virgola ____________ per cento) (in lettere), sull’importo posto a base di gara </w:t>
      </w:r>
      <w:r w:rsidRPr="00610AD3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="00EE5657">
        <w:rPr>
          <w:rFonts w:ascii="Gill Sans MT" w:eastAsia="Times New Roman" w:hAnsi="Gill Sans MT" w:cs="Times New Roman"/>
          <w:sz w:val="22"/>
          <w:szCs w:val="22"/>
          <w:lang w:eastAsia="it-IT"/>
        </w:rPr>
        <w:t>300.000</w:t>
      </w:r>
      <w:r w:rsidRPr="00610AD3">
        <w:rPr>
          <w:rFonts w:ascii="Gill Sans MT" w:eastAsia="Calibri" w:hAnsi="Gill Sans MT" w:cs="Times New Roman"/>
          <w:i/>
          <w:sz w:val="22"/>
          <w:szCs w:val="22"/>
        </w:rPr>
        <w:t xml:space="preserve"> (</w:t>
      </w:r>
      <w:r w:rsidR="00EE5657">
        <w:rPr>
          <w:rFonts w:ascii="Gill Sans MT" w:eastAsia="Calibri" w:hAnsi="Gill Sans MT" w:cs="Times New Roman"/>
          <w:i/>
          <w:sz w:val="22"/>
          <w:szCs w:val="22"/>
        </w:rPr>
        <w:t>tre</w:t>
      </w:r>
      <w:r w:rsidR="00F726EF" w:rsidRPr="00610AD3">
        <w:rPr>
          <w:rFonts w:ascii="Gill Sans MT" w:eastAsia="Calibri" w:hAnsi="Gill Sans MT" w:cs="Times New Roman"/>
          <w:i/>
          <w:sz w:val="22"/>
          <w:szCs w:val="22"/>
        </w:rPr>
        <w:t>centomila</w:t>
      </w:r>
      <w:r w:rsidRPr="00610AD3">
        <w:rPr>
          <w:rFonts w:ascii="Gill Sans MT" w:eastAsia="Calibri" w:hAnsi="Gill Sans MT" w:cs="Times New Roman"/>
          <w:sz w:val="22"/>
          <w:szCs w:val="22"/>
        </w:rPr>
        <w:t xml:space="preserve"> virgola </w:t>
      </w:r>
      <w:r w:rsidR="00F726EF" w:rsidRPr="00610AD3">
        <w:rPr>
          <w:rFonts w:ascii="Gill Sans MT" w:eastAsia="Calibri" w:hAnsi="Gill Sans MT" w:cs="Times New Roman"/>
          <w:sz w:val="22"/>
          <w:szCs w:val="22"/>
        </w:rPr>
        <w:t>00</w:t>
      </w:r>
      <w:r w:rsidRPr="00610AD3">
        <w:rPr>
          <w:rFonts w:ascii="Gill Sans MT" w:eastAsia="Calibri" w:hAnsi="Gill Sans MT" w:cs="Times New Roman"/>
          <w:i/>
          <w:sz w:val="22"/>
          <w:szCs w:val="22"/>
        </w:rPr>
        <w:t>)</w:t>
      </w:r>
      <w:r w:rsidRPr="00610AD3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610AD3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omnicomprensivo e al netto dell’IVA</w:t>
      </w:r>
      <w:r w:rsidR="006B32DF" w:rsidRPr="00610AD3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</w:t>
      </w:r>
      <w:r w:rsidRPr="00610AD3">
        <w:rPr>
          <w:rFonts w:ascii="Gill Sans MT" w:eastAsia="Times New Roman" w:hAnsi="Gill Sans MT" w:cs="Times New Roman"/>
          <w:sz w:val="22"/>
          <w:szCs w:val="22"/>
          <w:lang w:eastAsia="it-IT"/>
        </w:rPr>
        <w:t>come da dettaglio seguente</w:t>
      </w:r>
      <w:r w:rsidR="0070534F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(si ricorda che la durata contrattuale ordinaria è di </w:t>
      </w:r>
      <w:r w:rsidR="00BC1C18">
        <w:rPr>
          <w:rFonts w:ascii="Gill Sans MT" w:eastAsia="Times New Roman" w:hAnsi="Gill Sans MT" w:cs="Times New Roman"/>
          <w:sz w:val="22"/>
          <w:szCs w:val="22"/>
          <w:lang w:eastAsia="it-IT"/>
        </w:rPr>
        <w:t>2 anni</w:t>
      </w:r>
      <w:r w:rsidR="0070534F">
        <w:rPr>
          <w:rFonts w:ascii="Gill Sans MT" w:eastAsia="Times New Roman" w:hAnsi="Gill Sans MT" w:cs="Times New Roman"/>
          <w:sz w:val="22"/>
          <w:szCs w:val="22"/>
          <w:lang w:eastAsia="it-IT"/>
        </w:rPr>
        <w:t>, ulteriormente prorog</w:t>
      </w:r>
      <w:r w:rsidR="009D6E07">
        <w:rPr>
          <w:rFonts w:ascii="Gill Sans MT" w:eastAsia="Times New Roman" w:hAnsi="Gill Sans MT" w:cs="Times New Roman"/>
          <w:sz w:val="22"/>
          <w:szCs w:val="22"/>
          <w:lang w:eastAsia="it-IT"/>
        </w:rPr>
        <w:t>abili</w:t>
      </w:r>
      <w:r w:rsidR="00BC1C18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per un ulteriore anno ex </w:t>
      </w:r>
      <w:r w:rsidR="00F7461F">
        <w:rPr>
          <w:rFonts w:ascii="Gill Sans MT" w:eastAsia="Times New Roman" w:hAnsi="Gill Sans MT" w:cs="Times New Roman"/>
          <w:sz w:val="22"/>
          <w:szCs w:val="22"/>
          <w:lang w:eastAsia="it-IT"/>
        </w:rPr>
        <w:t>art. 120, comma 10, del Codice</w:t>
      </w:r>
      <w:r w:rsidR="0070534F">
        <w:rPr>
          <w:rFonts w:ascii="Gill Sans MT" w:eastAsia="Times New Roman" w:hAnsi="Gill Sans MT" w:cs="Times New Roman"/>
          <w:sz w:val="22"/>
          <w:szCs w:val="22"/>
          <w:lang w:eastAsia="it-IT"/>
        </w:rPr>
        <w:t>)</w:t>
      </w:r>
      <w:r w:rsidRPr="00610AD3">
        <w:rPr>
          <w:rFonts w:ascii="Gill Sans MT" w:eastAsia="Times New Roman" w:hAnsi="Gill Sans MT" w:cs="Times New Roman"/>
          <w:sz w:val="22"/>
          <w:szCs w:val="22"/>
          <w:lang w:eastAsia="it-IT"/>
        </w:rPr>
        <w:t>:</w:t>
      </w:r>
    </w:p>
    <w:p w14:paraId="528F0294" w14:textId="77777777" w:rsidR="00836058" w:rsidRPr="00610AD3" w:rsidRDefault="00836058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7722C" w:rsidRPr="00610AD3" w14:paraId="1FCC961E" w14:textId="77777777" w:rsidTr="002C73CE">
        <w:tc>
          <w:tcPr>
            <w:tcW w:w="2091" w:type="dxa"/>
          </w:tcPr>
          <w:p w14:paraId="01D621F3" w14:textId="769FCC25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>Figure professionali</w:t>
            </w:r>
          </w:p>
        </w:tc>
        <w:tc>
          <w:tcPr>
            <w:tcW w:w="2091" w:type="dxa"/>
            <w:vAlign w:val="center"/>
          </w:tcPr>
          <w:p w14:paraId="0EE12B51" w14:textId="6B700DD6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quantità </w:t>
            </w:r>
            <w:r w:rsidR="005703AF">
              <w:rPr>
                <w:rFonts w:ascii="Gill Sans MT" w:hAnsi="Gill Sans MT"/>
                <w:b/>
                <w:bCs/>
                <w:sz w:val="22"/>
                <w:szCs w:val="22"/>
              </w:rPr>
              <w:t>biennale</w:t>
            </w:r>
            <w:r w:rsidR="005703AF"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richiesta / stimata       </w:t>
            </w:r>
          </w:p>
        </w:tc>
        <w:tc>
          <w:tcPr>
            <w:tcW w:w="2091" w:type="dxa"/>
          </w:tcPr>
          <w:p w14:paraId="6F477334" w14:textId="0C897FB8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>prezzo unitario a base d'asta                </w:t>
            </w:r>
          </w:p>
        </w:tc>
        <w:tc>
          <w:tcPr>
            <w:tcW w:w="2091" w:type="dxa"/>
          </w:tcPr>
          <w:p w14:paraId="231B8C40" w14:textId="33AF5176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>prezzo unitario offerto                </w:t>
            </w:r>
          </w:p>
        </w:tc>
        <w:tc>
          <w:tcPr>
            <w:tcW w:w="2092" w:type="dxa"/>
          </w:tcPr>
          <w:p w14:paraId="72E03E8D" w14:textId="44CFAE19" w:rsidR="00C7722C" w:rsidRPr="00610AD3" w:rsidRDefault="009D20A3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</w:t>
            </w:r>
            <w:r w:rsidR="00EE5657">
              <w:rPr>
                <w:rFonts w:ascii="Gill Sans MT" w:hAnsi="Gill Sans MT"/>
                <w:b/>
                <w:bCs/>
                <w:sz w:val="22"/>
                <w:szCs w:val="22"/>
              </w:rPr>
              <w:t>rezzo</w:t>
            </w:r>
            <w:r w:rsidR="00EE5657"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7722C" w:rsidRPr="00610AD3">
              <w:rPr>
                <w:rFonts w:ascii="Gill Sans MT" w:hAnsi="Gill Sans MT"/>
                <w:b/>
                <w:bCs/>
                <w:sz w:val="22"/>
                <w:szCs w:val="22"/>
              </w:rPr>
              <w:t>tot.</w:t>
            </w:r>
          </w:p>
        </w:tc>
      </w:tr>
      <w:tr w:rsidR="00C7722C" w:rsidRPr="00610AD3" w14:paraId="4508D7F9" w14:textId="77777777" w:rsidTr="00571CA0">
        <w:tc>
          <w:tcPr>
            <w:tcW w:w="2091" w:type="dxa"/>
            <w:vAlign w:val="center"/>
          </w:tcPr>
          <w:p w14:paraId="06A7D026" w14:textId="009F8C0C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Capo progetto</w:t>
            </w:r>
          </w:p>
        </w:tc>
        <w:tc>
          <w:tcPr>
            <w:tcW w:w="2091" w:type="dxa"/>
            <w:vAlign w:val="center"/>
          </w:tcPr>
          <w:p w14:paraId="6EE8EDB6" w14:textId="6E56C986" w:rsidR="00C7722C" w:rsidRPr="00610AD3" w:rsidRDefault="005703AF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sz w:val="22"/>
                <w:szCs w:val="22"/>
              </w:rPr>
              <w:t>4</w:t>
            </w:r>
          </w:p>
        </w:tc>
        <w:tc>
          <w:tcPr>
            <w:tcW w:w="2091" w:type="dxa"/>
            <w:vAlign w:val="center"/>
          </w:tcPr>
          <w:p w14:paraId="78F449E3" w14:textId="505313AC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750</w:t>
            </w:r>
          </w:p>
        </w:tc>
        <w:tc>
          <w:tcPr>
            <w:tcW w:w="2091" w:type="dxa"/>
          </w:tcPr>
          <w:p w14:paraId="4EC38386" w14:textId="0DC5A000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  <w:tc>
          <w:tcPr>
            <w:tcW w:w="2092" w:type="dxa"/>
          </w:tcPr>
          <w:p w14:paraId="3D998179" w14:textId="7DC91B2F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</w:tr>
      <w:tr w:rsidR="00C7722C" w:rsidRPr="00610AD3" w14:paraId="088652E1" w14:textId="77777777" w:rsidTr="008A7612">
        <w:tc>
          <w:tcPr>
            <w:tcW w:w="2091" w:type="dxa"/>
            <w:vAlign w:val="center"/>
          </w:tcPr>
          <w:p w14:paraId="7F523D33" w14:textId="27258542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 xml:space="preserve">Manager </w:t>
            </w:r>
          </w:p>
        </w:tc>
        <w:tc>
          <w:tcPr>
            <w:tcW w:w="2091" w:type="dxa"/>
            <w:vAlign w:val="center"/>
          </w:tcPr>
          <w:p w14:paraId="1102D440" w14:textId="127E0EB9" w:rsidR="00C7722C" w:rsidRPr="00610AD3" w:rsidRDefault="005703AF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sz w:val="22"/>
                <w:szCs w:val="22"/>
              </w:rPr>
              <w:t>60</w:t>
            </w:r>
          </w:p>
        </w:tc>
        <w:tc>
          <w:tcPr>
            <w:tcW w:w="2091" w:type="dxa"/>
            <w:vAlign w:val="center"/>
          </w:tcPr>
          <w:p w14:paraId="34956581" w14:textId="5E1C4231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700</w:t>
            </w:r>
          </w:p>
        </w:tc>
        <w:tc>
          <w:tcPr>
            <w:tcW w:w="2091" w:type="dxa"/>
          </w:tcPr>
          <w:p w14:paraId="6263DFED" w14:textId="1694DD69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  <w:tc>
          <w:tcPr>
            <w:tcW w:w="2092" w:type="dxa"/>
          </w:tcPr>
          <w:p w14:paraId="2C926DAD" w14:textId="71A316A3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</w:tr>
      <w:tr w:rsidR="00C7722C" w:rsidRPr="00610AD3" w14:paraId="6E450605" w14:textId="77777777" w:rsidTr="00C7722C">
        <w:tc>
          <w:tcPr>
            <w:tcW w:w="2091" w:type="dxa"/>
          </w:tcPr>
          <w:p w14:paraId="24262ABA" w14:textId="3EAD6B09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Senior</w:t>
            </w:r>
          </w:p>
        </w:tc>
        <w:tc>
          <w:tcPr>
            <w:tcW w:w="2091" w:type="dxa"/>
          </w:tcPr>
          <w:p w14:paraId="6741E2C1" w14:textId="09077832" w:rsidR="00C7722C" w:rsidRPr="00610AD3" w:rsidRDefault="005703AF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sz w:val="22"/>
                <w:szCs w:val="22"/>
              </w:rPr>
              <w:t>320</w:t>
            </w:r>
          </w:p>
        </w:tc>
        <w:tc>
          <w:tcPr>
            <w:tcW w:w="2091" w:type="dxa"/>
          </w:tcPr>
          <w:p w14:paraId="65A5075D" w14:textId="350939A7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600</w:t>
            </w:r>
          </w:p>
        </w:tc>
        <w:tc>
          <w:tcPr>
            <w:tcW w:w="2091" w:type="dxa"/>
          </w:tcPr>
          <w:p w14:paraId="0718614A" w14:textId="15260B14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  <w:tc>
          <w:tcPr>
            <w:tcW w:w="2092" w:type="dxa"/>
          </w:tcPr>
          <w:p w14:paraId="4D5919F1" w14:textId="18A8523E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</w:tr>
      <w:tr w:rsidR="00C7722C" w:rsidRPr="00610AD3" w14:paraId="53538840" w14:textId="77777777" w:rsidTr="00947C02">
        <w:tc>
          <w:tcPr>
            <w:tcW w:w="2091" w:type="dxa"/>
          </w:tcPr>
          <w:p w14:paraId="6904D4FE" w14:textId="492DBB5B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Junior</w:t>
            </w:r>
          </w:p>
        </w:tc>
        <w:tc>
          <w:tcPr>
            <w:tcW w:w="2091" w:type="dxa"/>
          </w:tcPr>
          <w:p w14:paraId="796BF2C1" w14:textId="7E9AD759" w:rsidR="00C7722C" w:rsidRPr="00610AD3" w:rsidRDefault="005703AF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sz w:val="22"/>
                <w:szCs w:val="22"/>
              </w:rPr>
              <w:t>140</w:t>
            </w:r>
          </w:p>
        </w:tc>
        <w:tc>
          <w:tcPr>
            <w:tcW w:w="2091" w:type="dxa"/>
            <w:vAlign w:val="center"/>
          </w:tcPr>
          <w:p w14:paraId="3D4CD830" w14:textId="2A188644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350</w:t>
            </w:r>
          </w:p>
        </w:tc>
        <w:tc>
          <w:tcPr>
            <w:tcW w:w="2091" w:type="dxa"/>
          </w:tcPr>
          <w:p w14:paraId="480E8FDD" w14:textId="2181890C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  <w:tc>
          <w:tcPr>
            <w:tcW w:w="2092" w:type="dxa"/>
          </w:tcPr>
          <w:p w14:paraId="71B1F6BC" w14:textId="0C67E513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</w:tr>
      <w:tr w:rsidR="00C7722C" w:rsidRPr="00610AD3" w14:paraId="00010CC4" w14:textId="77777777" w:rsidTr="0035673E">
        <w:tc>
          <w:tcPr>
            <w:tcW w:w="2091" w:type="dxa"/>
            <w:vAlign w:val="center"/>
          </w:tcPr>
          <w:p w14:paraId="469EE620" w14:textId="220D4493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Specialist</w:t>
            </w:r>
          </w:p>
        </w:tc>
        <w:tc>
          <w:tcPr>
            <w:tcW w:w="2091" w:type="dxa"/>
          </w:tcPr>
          <w:p w14:paraId="58EF4286" w14:textId="15447296" w:rsidR="00C7722C" w:rsidRPr="00610AD3" w:rsidRDefault="005703AF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hAnsi="Gill Sans MT"/>
                <w:sz w:val="22"/>
                <w:szCs w:val="22"/>
              </w:rPr>
              <w:t>20</w:t>
            </w:r>
          </w:p>
        </w:tc>
        <w:tc>
          <w:tcPr>
            <w:tcW w:w="2091" w:type="dxa"/>
            <w:vAlign w:val="center"/>
          </w:tcPr>
          <w:p w14:paraId="6DD7F3E8" w14:textId="0AD46690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hAnsi="Gill Sans MT"/>
                <w:sz w:val="22"/>
                <w:szCs w:val="22"/>
              </w:rPr>
              <w:t>700</w:t>
            </w:r>
          </w:p>
        </w:tc>
        <w:tc>
          <w:tcPr>
            <w:tcW w:w="2091" w:type="dxa"/>
          </w:tcPr>
          <w:p w14:paraId="10B4F455" w14:textId="265991F8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  <w:tc>
          <w:tcPr>
            <w:tcW w:w="2092" w:type="dxa"/>
          </w:tcPr>
          <w:p w14:paraId="090E2DD5" w14:textId="08CBC77F" w:rsidR="00C7722C" w:rsidRPr="00610AD3" w:rsidRDefault="00C7722C" w:rsidP="00C772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610AD3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</w:t>
            </w:r>
          </w:p>
        </w:tc>
      </w:tr>
    </w:tbl>
    <w:tbl>
      <w:tblPr>
        <w:tblW w:w="1043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981"/>
        <w:gridCol w:w="16"/>
        <w:gridCol w:w="2193"/>
      </w:tblGrid>
      <w:tr w:rsidR="00AC729E" w:rsidRPr="00610AD3" w14:paraId="1B9BBAEE" w14:textId="77777777" w:rsidTr="00F1650C">
        <w:trPr>
          <w:trHeight w:val="288"/>
        </w:trPr>
        <w:tc>
          <w:tcPr>
            <w:tcW w:w="26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2F51E" w14:textId="77777777" w:rsidR="00AC729E" w:rsidRPr="00610AD3" w:rsidRDefault="00AC729E" w:rsidP="00AC729E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24A73" w14:textId="7D2DCE02" w:rsidR="00AC729E" w:rsidRPr="00610AD3" w:rsidRDefault="00AC729E" w:rsidP="00AC729E">
            <w:pPr>
              <w:ind w:right="1265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98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F13B7" w14:textId="15371503" w:rsidR="00AC729E" w:rsidRPr="00610AD3" w:rsidRDefault="00AC729E" w:rsidP="00AC729E">
            <w:pPr>
              <w:ind w:right="1265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16" w:type="dxa"/>
          </w:tcPr>
          <w:p w14:paraId="44C9BBAB" w14:textId="77777777" w:rsidR="00AC729E" w:rsidRPr="00610AD3" w:rsidRDefault="00AC729E" w:rsidP="00AC729E">
            <w:pPr>
              <w:ind w:right="1265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2993" w14:textId="77125440" w:rsidR="00AC729E" w:rsidRPr="00610AD3" w:rsidRDefault="00AC729E" w:rsidP="00AC729E">
            <w:pPr>
              <w:ind w:right="1265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14:paraId="68D4375B" w14:textId="61450C39" w:rsidR="00A034F7" w:rsidRPr="00FE7909" w:rsidRDefault="00FE7909" w:rsidP="00F1650C">
      <w:pPr>
        <w:spacing w:line="276" w:lineRule="auto"/>
        <w:ind w:left="6372" w:firstLine="708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610AD3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087B6019" w14:textId="77777777" w:rsidR="00DB215B" w:rsidRPr="00485A9C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6A78801E" w14:textId="010A5012" w:rsidR="00DB215B" w:rsidRPr="00A361FC" w:rsidRDefault="00DB215B" w:rsidP="00A77450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z w:val="22"/>
          <w:szCs w:val="22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</w:t>
      </w:r>
      <w:r w:rsidR="00E9588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pecificatamente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onsapevole</w:t>
      </w:r>
      <w:r w:rsidR="00E95886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i contenuti del </w:t>
      </w:r>
      <w:r w:rsidR="00A7745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aragrafo 16 del disciplinare</w:t>
      </w:r>
      <w:r w:rsidR="00610AD3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.</w:t>
      </w: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435360A8" w14:textId="70AFDD47" w:rsidR="005760C6" w:rsidRDefault="005760C6" w:rsidP="009D19E6">
      <w:pPr>
        <w:ind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87D3" w14:textId="77777777" w:rsidR="002B0F59" w:rsidRDefault="002B0F59" w:rsidP="007E3000">
      <w:r>
        <w:separator/>
      </w:r>
    </w:p>
  </w:endnote>
  <w:endnote w:type="continuationSeparator" w:id="0">
    <w:p w14:paraId="4182119E" w14:textId="77777777" w:rsidR="002B0F59" w:rsidRDefault="002B0F59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AC2E" w14:textId="77777777" w:rsidR="002B0F59" w:rsidRDefault="002B0F59" w:rsidP="007E3000">
      <w:r>
        <w:separator/>
      </w:r>
    </w:p>
  </w:footnote>
  <w:footnote w:type="continuationSeparator" w:id="0">
    <w:p w14:paraId="401B6321" w14:textId="77777777" w:rsidR="002B0F59" w:rsidRDefault="002B0F59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624D"/>
    <w:rsid w:val="000B0358"/>
    <w:rsid w:val="000C6CB6"/>
    <w:rsid w:val="000D5701"/>
    <w:rsid w:val="000E3886"/>
    <w:rsid w:val="00134D29"/>
    <w:rsid w:val="0019561C"/>
    <w:rsid w:val="00196D3B"/>
    <w:rsid w:val="001A4F45"/>
    <w:rsid w:val="00263717"/>
    <w:rsid w:val="00275111"/>
    <w:rsid w:val="002A52DE"/>
    <w:rsid w:val="002B0F59"/>
    <w:rsid w:val="002B6C9E"/>
    <w:rsid w:val="0032262B"/>
    <w:rsid w:val="003926D2"/>
    <w:rsid w:val="003E4868"/>
    <w:rsid w:val="003F071E"/>
    <w:rsid w:val="003F70DF"/>
    <w:rsid w:val="0043340A"/>
    <w:rsid w:val="00470D88"/>
    <w:rsid w:val="004B0D6B"/>
    <w:rsid w:val="004D1417"/>
    <w:rsid w:val="004E5FC2"/>
    <w:rsid w:val="005703AF"/>
    <w:rsid w:val="005760C6"/>
    <w:rsid w:val="00580981"/>
    <w:rsid w:val="005A53B5"/>
    <w:rsid w:val="005B56B1"/>
    <w:rsid w:val="005B5FEF"/>
    <w:rsid w:val="00610AD3"/>
    <w:rsid w:val="00662F48"/>
    <w:rsid w:val="006B0D50"/>
    <w:rsid w:val="006B32DF"/>
    <w:rsid w:val="006C5345"/>
    <w:rsid w:val="006D3FC0"/>
    <w:rsid w:val="006E1356"/>
    <w:rsid w:val="006F3EA3"/>
    <w:rsid w:val="006F6E5B"/>
    <w:rsid w:val="0070534F"/>
    <w:rsid w:val="00747C2C"/>
    <w:rsid w:val="00757226"/>
    <w:rsid w:val="00777BA6"/>
    <w:rsid w:val="007E3000"/>
    <w:rsid w:val="00804049"/>
    <w:rsid w:val="00804C81"/>
    <w:rsid w:val="00836058"/>
    <w:rsid w:val="008658D4"/>
    <w:rsid w:val="008D0649"/>
    <w:rsid w:val="0090780C"/>
    <w:rsid w:val="00932513"/>
    <w:rsid w:val="00965892"/>
    <w:rsid w:val="00983536"/>
    <w:rsid w:val="00992174"/>
    <w:rsid w:val="009A6597"/>
    <w:rsid w:val="009D19E6"/>
    <w:rsid w:val="009D20A3"/>
    <w:rsid w:val="009D6E07"/>
    <w:rsid w:val="009F0EAE"/>
    <w:rsid w:val="00A034F7"/>
    <w:rsid w:val="00A44B40"/>
    <w:rsid w:val="00A7295C"/>
    <w:rsid w:val="00A77450"/>
    <w:rsid w:val="00A97730"/>
    <w:rsid w:val="00AA0389"/>
    <w:rsid w:val="00AB5240"/>
    <w:rsid w:val="00AC729E"/>
    <w:rsid w:val="00AD07E4"/>
    <w:rsid w:val="00AE270D"/>
    <w:rsid w:val="00AF790A"/>
    <w:rsid w:val="00B16988"/>
    <w:rsid w:val="00B60AA2"/>
    <w:rsid w:val="00B7173A"/>
    <w:rsid w:val="00BC1C18"/>
    <w:rsid w:val="00BC7699"/>
    <w:rsid w:val="00BD086F"/>
    <w:rsid w:val="00BF43F5"/>
    <w:rsid w:val="00C104A5"/>
    <w:rsid w:val="00C14159"/>
    <w:rsid w:val="00C14240"/>
    <w:rsid w:val="00C14F30"/>
    <w:rsid w:val="00C345D1"/>
    <w:rsid w:val="00C4341F"/>
    <w:rsid w:val="00C7722C"/>
    <w:rsid w:val="00CB64A7"/>
    <w:rsid w:val="00CE1CFA"/>
    <w:rsid w:val="00D15A68"/>
    <w:rsid w:val="00D22703"/>
    <w:rsid w:val="00D620A7"/>
    <w:rsid w:val="00D70DA3"/>
    <w:rsid w:val="00DB215B"/>
    <w:rsid w:val="00DB2F82"/>
    <w:rsid w:val="00DB584D"/>
    <w:rsid w:val="00DC75C2"/>
    <w:rsid w:val="00DE323B"/>
    <w:rsid w:val="00E243C3"/>
    <w:rsid w:val="00E71A0E"/>
    <w:rsid w:val="00E95886"/>
    <w:rsid w:val="00E95A69"/>
    <w:rsid w:val="00E97DAC"/>
    <w:rsid w:val="00EC10D3"/>
    <w:rsid w:val="00EE5657"/>
    <w:rsid w:val="00EF6EAE"/>
    <w:rsid w:val="00F1650C"/>
    <w:rsid w:val="00F42935"/>
    <w:rsid w:val="00F726EF"/>
    <w:rsid w:val="00F7461F"/>
    <w:rsid w:val="00FB77D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  <w:style w:type="paragraph" w:styleId="Revisione">
    <w:name w:val="Revision"/>
    <w:hidden/>
    <w:uiPriority w:val="99"/>
    <w:semiHidden/>
    <w:rsid w:val="00EE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973</Characters>
  <Application>Microsoft Office Word</Application>
  <DocSecurity>0</DocSecurity>
  <Lines>4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4</cp:revision>
  <cp:lastPrinted>2022-12-01T15:15:00Z</cp:lastPrinted>
  <dcterms:created xsi:type="dcterms:W3CDTF">2026-01-16T16:15:00Z</dcterms:created>
  <dcterms:modified xsi:type="dcterms:W3CDTF">2026-02-10T11:18:00Z</dcterms:modified>
</cp:coreProperties>
</file>